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777777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6B5D9981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9A00C4">
              <w:rPr>
                <w:rFonts w:ascii="Arial" w:eastAsia="Times New Roman" w:hAnsi="Arial" w:cs="Arial"/>
                <w:sz w:val="24"/>
                <w:szCs w:val="24"/>
              </w:rPr>
              <w:t xml:space="preserve">Another Choice Another Chance 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7AC2CB1B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8B4564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Triumph Over Trauma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7EFB2683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C3DCC" w:rsidRPr="005C3DCC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46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2B051EE4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9A00C4">
              <w:rPr>
                <w:rFonts w:ascii="Arial" w:eastAsia="Times New Roman" w:hAnsi="Arial" w:cs="Arial"/>
                <w:sz w:val="24"/>
                <w:szCs w:val="24"/>
              </w:rPr>
              <w:t>121,218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75939448" w:rsidR="00B42089" w:rsidRPr="00396E35" w:rsidRDefault="00F45DB8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heck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248410603" w:edGrp="everyone" w:colFirst="0" w:colLast="0"/>
      <w:permStart w:id="521541803" w:edGrp="everyone" w:colFirst="1" w:colLast="1"/>
      <w:permStart w:id="348534644" w:edGrp="everyone" w:colFirst="2" w:colLast="2"/>
      <w:permStart w:id="379264405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DE0DAA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26F82EC2" w:rsidR="008B4564" w:rsidRDefault="00DE0DAA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9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2B237A3F" w:rsidR="008B4564" w:rsidRDefault="00DE0DAA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48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531753A0" w:rsidR="008B4564" w:rsidRDefault="00DE0DAA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C5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477402375" w:edGrp="everyone" w:colFirst="0" w:colLast="0"/>
      <w:permStart w:id="358840728" w:edGrp="everyone" w:colFirst="1" w:colLast="1"/>
      <w:permStart w:id="1417818360" w:edGrp="everyone" w:colFirst="2" w:colLast="2"/>
      <w:permStart w:id="101203294" w:edGrp="everyone" w:colFirst="3" w:colLast="3"/>
      <w:permEnd w:id="248410603"/>
      <w:permEnd w:id="521541803"/>
      <w:permEnd w:id="348534644"/>
      <w:permEnd w:id="379264405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DE0DAA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DE0DAA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6E6AA698" w:rsidR="008B4564" w:rsidRDefault="00DE0DAA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256BB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256BB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7484C237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256BB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205F9ABD" w:rsidR="008B4564" w:rsidRPr="00A600D7" w:rsidRDefault="008B4564" w:rsidP="00DE0DAA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477402375"/>
          <w:permEnd w:id="358840728"/>
          <w:permEnd w:id="1417818360"/>
          <w:permEnd w:id="101203294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F45DB8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3C6B1EA0" w:rsidR="00EA02FA" w:rsidRPr="000477F3" w:rsidRDefault="000477F3" w:rsidP="000477F3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710"/>
        <w:gridCol w:w="7290"/>
      </w:tblGrid>
      <w:tr w:rsidR="00257BDF" w14:paraId="0A861D7B" w14:textId="77777777" w:rsidTr="00F45DB8">
        <w:tc>
          <w:tcPr>
            <w:tcW w:w="180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AB2702C" w14:textId="3AFED8BD" w:rsidR="00257BDF" w:rsidRDefault="00F45DB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crease access to evidence-</w:t>
            </w:r>
            <w:r w:rsidR="001776E9">
              <w:rPr>
                <w:rFonts w:ascii="Arial" w:hAnsi="Arial" w:cs="Arial"/>
                <w:sz w:val="24"/>
                <w:szCs w:val="24"/>
              </w:rPr>
              <w:t xml:space="preserve">based treatment </w:t>
            </w:r>
            <w:r>
              <w:rPr>
                <w:rFonts w:ascii="Arial" w:hAnsi="Arial" w:cs="Arial"/>
                <w:sz w:val="24"/>
                <w:szCs w:val="24"/>
              </w:rPr>
              <w:t xml:space="preserve">in order </w:t>
            </w:r>
            <w:r w:rsidR="001776E9">
              <w:rPr>
                <w:rFonts w:ascii="Arial" w:hAnsi="Arial" w:cs="Arial"/>
                <w:sz w:val="24"/>
                <w:szCs w:val="24"/>
              </w:rPr>
              <w:t>to address the unique bio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776E9">
              <w:rPr>
                <w:rFonts w:ascii="Arial" w:hAnsi="Arial" w:cs="Arial"/>
                <w:sz w:val="24"/>
                <w:szCs w:val="24"/>
              </w:rPr>
              <w:t>psycho</w:t>
            </w:r>
            <w:r w:rsidR="00BB1C9A">
              <w:rPr>
                <w:rFonts w:ascii="Arial" w:hAnsi="Arial" w:cs="Arial"/>
                <w:sz w:val="24"/>
                <w:szCs w:val="24"/>
              </w:rPr>
              <w:t xml:space="preserve">social needs of African American youth who have been traumatized due to sexual exploitation, abuse and community violence </w:t>
            </w:r>
          </w:p>
        </w:tc>
      </w:tr>
      <w:tr w:rsidR="00DB36A4" w14:paraId="5AD790F6" w14:textId="77777777" w:rsidTr="00F45DB8">
        <w:trPr>
          <w:trHeight w:val="260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7F96E4E1" w14:textId="1D7F397D" w:rsidR="00DB36A4" w:rsidRPr="00282228" w:rsidRDefault="00F45DB8" w:rsidP="00F45DB8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Implement culturally-sensitive trauma-</w:t>
            </w:r>
            <w:r w:rsidR="00BB1C9A">
              <w:rPr>
                <w:rFonts w:ascii="Arial" w:hAnsi="Arial" w:cs="Arial"/>
                <w:sz w:val="24"/>
                <w:szCs w:val="20"/>
              </w:rPr>
              <w:t xml:space="preserve">focused treatment tailored to the unique needs to African American youth and provide services at satellite offices, juvenile detention facilities and </w:t>
            </w:r>
            <w:r>
              <w:rPr>
                <w:rFonts w:ascii="Arial" w:hAnsi="Arial" w:cs="Arial"/>
                <w:sz w:val="24"/>
                <w:szCs w:val="20"/>
              </w:rPr>
              <w:t xml:space="preserve">on </w:t>
            </w:r>
            <w:r w:rsidR="00BB1C9A">
              <w:rPr>
                <w:rFonts w:ascii="Arial" w:hAnsi="Arial" w:cs="Arial"/>
                <w:sz w:val="24"/>
                <w:szCs w:val="20"/>
              </w:rPr>
              <w:t xml:space="preserve">home visits. </w:t>
            </w:r>
          </w:p>
        </w:tc>
      </w:tr>
      <w:tr w:rsidR="00257BDF" w14:paraId="7D6BCCE5" w14:textId="77777777" w:rsidTr="00DF2D20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1108076" w14:textId="220DEF96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F45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0183811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301838114"/>
          </w:p>
        </w:tc>
      </w:tr>
      <w:tr w:rsidR="00257BDF" w14:paraId="22DA94ED" w14:textId="77777777" w:rsidTr="00DF2D20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4D0CA98" w14:textId="2B3E9F65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5180130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51801306"/>
          </w:p>
        </w:tc>
      </w:tr>
      <w:tr w:rsidR="00257BDF" w14:paraId="3DC8EE27" w14:textId="77777777" w:rsidTr="00DF2D20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5829324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58293241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710"/>
        <w:gridCol w:w="7290"/>
      </w:tblGrid>
      <w:tr w:rsidR="005E62E8" w14:paraId="22B6F824" w14:textId="77777777" w:rsidTr="005C3DCC">
        <w:trPr>
          <w:trHeight w:val="431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20CAE4C4" w14:textId="2EA8DC5B" w:rsidR="008402F6" w:rsidRDefault="001C3DE6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the number of youth trauma victims engaged in treatment</w:t>
            </w:r>
            <w:r w:rsidR="00F45D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B36A4" w14:paraId="31D6AC3F" w14:textId="77777777" w:rsidTr="00F45DB8">
        <w:tc>
          <w:tcPr>
            <w:tcW w:w="180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5E62E8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7FA68203" w14:textId="768E7477" w:rsidR="00DB36A4" w:rsidRPr="00282228" w:rsidRDefault="00C81713" w:rsidP="00F45D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3-6 months of treatme</w:t>
            </w:r>
            <w:r w:rsidR="00DF2D20">
              <w:rPr>
                <w:rFonts w:ascii="Arial" w:hAnsi="Arial" w:cs="Arial"/>
                <w:sz w:val="24"/>
                <w:szCs w:val="24"/>
              </w:rPr>
              <w:t xml:space="preserve">nt utilizing TF-CBT to 75 youth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ding addiction counseling and aftercare. </w:t>
            </w:r>
          </w:p>
        </w:tc>
      </w:tr>
      <w:tr w:rsidR="00DB36A4" w14:paraId="1FAC3D1F" w14:textId="77777777" w:rsidTr="00F45DB8">
        <w:tc>
          <w:tcPr>
            <w:tcW w:w="1800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2F71112A" w14:textId="3113661C" w:rsidR="00DB36A4" w:rsidRPr="00282228" w:rsidRDefault="00C81713" w:rsidP="00F45D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parenting, counseling and education to </w:t>
            </w:r>
            <w:r w:rsidR="00DF2D20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families. </w:t>
            </w:r>
          </w:p>
        </w:tc>
      </w:tr>
      <w:tr w:rsidR="00DB36A4" w14:paraId="4FD1A550" w14:textId="77777777" w:rsidTr="00F45DB8">
        <w:tc>
          <w:tcPr>
            <w:tcW w:w="1800" w:type="dxa"/>
            <w:gridSpan w:val="2"/>
            <w:vMerge/>
            <w:shd w:val="clear" w:color="auto" w:fill="E2EFD9" w:themeFill="accent6" w:themeFillTint="33"/>
          </w:tcPr>
          <w:p w14:paraId="2DB17EF7" w14:textId="77777777" w:rsidR="00DB36A4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0D60A61F" w14:textId="0284E430" w:rsidR="00DB36A4" w:rsidRPr="00282228" w:rsidRDefault="00DF2D20" w:rsidP="00F45D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 and distribute </w:t>
            </w:r>
            <w:r w:rsidR="00C81713">
              <w:rPr>
                <w:rFonts w:ascii="Arial" w:hAnsi="Arial" w:cs="Arial"/>
                <w:sz w:val="24"/>
                <w:szCs w:val="24"/>
              </w:rPr>
              <w:t>marketing materials designed for youth and families of color.</w:t>
            </w:r>
          </w:p>
        </w:tc>
      </w:tr>
      <w:tr w:rsidR="000540D1" w14:paraId="3AA63171" w14:textId="77777777" w:rsidTr="00F45DB8">
        <w:trPr>
          <w:trHeight w:val="647"/>
        </w:trPr>
        <w:tc>
          <w:tcPr>
            <w:tcW w:w="1800" w:type="dxa"/>
            <w:gridSpan w:val="2"/>
            <w:vMerge/>
            <w:shd w:val="clear" w:color="auto" w:fill="E2EFD9" w:themeFill="accent6" w:themeFillTint="33"/>
          </w:tcPr>
          <w:p w14:paraId="38BFD4CA" w14:textId="77777777" w:rsidR="000540D1" w:rsidRDefault="000540D1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32532459" w14:textId="659806C5" w:rsidR="000540D1" w:rsidRPr="00282228" w:rsidRDefault="00F45DB8" w:rsidP="00F45D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percent</w:t>
            </w:r>
            <w:r w:rsidR="000540D1" w:rsidRPr="008402F6">
              <w:rPr>
                <w:rFonts w:ascii="Arial" w:hAnsi="Arial" w:cs="Arial"/>
                <w:sz w:val="24"/>
                <w:szCs w:val="24"/>
              </w:rPr>
              <w:t xml:space="preserve"> of enrolled clients referred to community-based support services such as employment, housing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="000540D1" w:rsidRPr="008402F6">
              <w:rPr>
                <w:rFonts w:ascii="Arial" w:hAnsi="Arial" w:cs="Arial"/>
                <w:sz w:val="24"/>
                <w:szCs w:val="24"/>
              </w:rPr>
              <w:t>successfully linked to those services</w:t>
            </w:r>
            <w:r w:rsidR="00054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CFF" w14:paraId="4D4E7A3D" w14:textId="77777777" w:rsidTr="00DF2D20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1640B22" w14:textId="71C6C15A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Pr="00F8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F45DB8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A2372C">
              <w:rPr>
                <w:rFonts w:ascii="Arial" w:hAnsi="Arial" w:cs="Arial"/>
                <w:sz w:val="24"/>
                <w:szCs w:val="24"/>
              </w:rPr>
              <w:t>D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7615931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76159314"/>
          </w:p>
        </w:tc>
      </w:tr>
      <w:tr w:rsidR="00257BDF" w14:paraId="2A874865" w14:textId="77777777" w:rsidTr="00DF2D20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0060F4E" w14:textId="5899737F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4564312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45643128"/>
          </w:p>
        </w:tc>
      </w:tr>
      <w:tr w:rsidR="00257BDF" w14:paraId="3E1CA87D" w14:textId="77777777" w:rsidTr="00DF2D20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5482298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54822983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890"/>
        <w:gridCol w:w="7200"/>
      </w:tblGrid>
      <w:tr w:rsidR="00EA02FA" w14:paraId="62F3A34F" w14:textId="77777777" w:rsidTr="00F45DB8">
        <w:tc>
          <w:tcPr>
            <w:tcW w:w="1710" w:type="dxa"/>
            <w:gridSpan w:val="2"/>
            <w:shd w:val="clear" w:color="auto" w:fill="E2EFD9" w:themeFill="accent6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7811EE65" w14:textId="0B4962EA" w:rsidR="00EA02FA" w:rsidRDefault="00A2372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crease awareness of trauma as a result of sexual exploitation, abuse and community violence</w:t>
            </w:r>
            <w:r w:rsidR="00F45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36A4" w14:paraId="7C1D8009" w14:textId="77777777" w:rsidTr="00F45DB8">
        <w:tc>
          <w:tcPr>
            <w:tcW w:w="171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5E62E8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B14E838" w14:textId="1A1C33AB" w:rsidR="00DB36A4" w:rsidRPr="001E0AF8" w:rsidRDefault="00A2372C" w:rsidP="00F45DB8">
            <w:pPr>
              <w:pStyle w:val="ListParagraph"/>
              <w:numPr>
                <w:ilvl w:val="0"/>
                <w:numId w:val="16"/>
              </w:numPr>
              <w:ind w:left="61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 100 therapist</w:t>
            </w:r>
            <w:r w:rsidR="00F45DB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, counselors, family members, service p</w:t>
            </w:r>
            <w:r w:rsidR="00F45DB8">
              <w:rPr>
                <w:rFonts w:ascii="Arial" w:hAnsi="Arial" w:cs="Arial"/>
                <w:sz w:val="24"/>
                <w:szCs w:val="24"/>
              </w:rPr>
              <w:t>roviders and youth of color in Think T</w:t>
            </w:r>
            <w:r>
              <w:rPr>
                <w:rFonts w:ascii="Arial" w:hAnsi="Arial" w:cs="Arial"/>
                <w:sz w:val="24"/>
                <w:szCs w:val="24"/>
              </w:rPr>
              <w:t>rauma curricula, who will then share information with peers.</w:t>
            </w:r>
          </w:p>
        </w:tc>
      </w:tr>
      <w:tr w:rsidR="00DB36A4" w14:paraId="11E0E1E5" w14:textId="77777777" w:rsidTr="00F45DB8">
        <w:tc>
          <w:tcPr>
            <w:tcW w:w="1710" w:type="dxa"/>
            <w:gridSpan w:val="2"/>
            <w:vMerge/>
            <w:shd w:val="clear" w:color="auto" w:fill="E2EFD9" w:themeFill="accent6" w:themeFillTint="33"/>
          </w:tcPr>
          <w:p w14:paraId="12C5D55B" w14:textId="77777777" w:rsidR="00DB36A4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A96AFBE" w14:textId="21353B43" w:rsidR="00DB36A4" w:rsidRPr="001E0AF8" w:rsidRDefault="00A2372C" w:rsidP="00F45DB8">
            <w:pPr>
              <w:pStyle w:val="ListParagraph"/>
              <w:numPr>
                <w:ilvl w:val="0"/>
                <w:numId w:val="16"/>
              </w:numPr>
              <w:ind w:left="61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community awareness, outreach and education to the general population. </w:t>
            </w:r>
          </w:p>
        </w:tc>
      </w:tr>
      <w:tr w:rsidR="00EA02FA" w14:paraId="383F4C91" w14:textId="77777777" w:rsidTr="003C1275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07818021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F45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F45DB8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D5C66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97617234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76172340"/>
          </w:p>
        </w:tc>
      </w:tr>
      <w:tr w:rsidR="00EA02FA" w14:paraId="10073922" w14:textId="77777777" w:rsidTr="003C1275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1994E8B1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25044340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50443403"/>
          </w:p>
        </w:tc>
      </w:tr>
      <w:tr w:rsidR="00EA02FA" w14:paraId="4E10EAAC" w14:textId="77777777" w:rsidTr="00016074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7670399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6703999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F45DB8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03851684" w:edGrp="everyone"/>
    <w:p w14:paraId="2B7B36DE" w14:textId="0C8079A8" w:rsidR="00F45DB8" w:rsidRPr="004E4779" w:rsidRDefault="00DE0DAA" w:rsidP="00F45DB8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3099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B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F45DB8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8743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B8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F45DB8" w:rsidRPr="004E4779">
        <w:rPr>
          <w:rFonts w:ascii="Arial" w:hAnsi="Arial" w:cs="Arial"/>
          <w:sz w:val="24"/>
          <w:szCs w:val="24"/>
        </w:rPr>
        <w:t xml:space="preserve"> No  </w:t>
      </w:r>
    </w:p>
    <w:permEnd w:id="1903851684"/>
    <w:p w14:paraId="32D0CB5A" w14:textId="1A5C4D5E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09194025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09194025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2F1BD1E1" w:rsidR="003177DD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F45DB8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71F8A850" w14:textId="77777777" w:rsidR="00F45DB8" w:rsidRPr="004E4779" w:rsidRDefault="00F45DB8" w:rsidP="00F45DB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823359586" w:edGrp="everyone"/>
    <w:p w14:paraId="05C5A467" w14:textId="77777777" w:rsidR="00F45DB8" w:rsidRPr="004E4779" w:rsidRDefault="00DE0DAA" w:rsidP="00F45D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14852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B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F45DB8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78034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B8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F45DB8" w:rsidRPr="004E4779">
        <w:rPr>
          <w:rFonts w:ascii="Arial" w:hAnsi="Arial" w:cs="Arial"/>
          <w:sz w:val="24"/>
          <w:szCs w:val="24"/>
        </w:rPr>
        <w:t xml:space="preserve"> No  </w:t>
      </w:r>
    </w:p>
    <w:permEnd w:id="1823359586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50BD6168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83E8510" w14:textId="77777777" w:rsidR="00F45DB8" w:rsidRDefault="00F45DB8" w:rsidP="00F45DB8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108364284" w:edGrp="everyone"/>
    <w:p w14:paraId="6C444835" w14:textId="01DA215C" w:rsidR="00F45DB8" w:rsidRPr="00F45DB8" w:rsidRDefault="00F45DB8" w:rsidP="00F45DB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F45DB8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5DB8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F45DB8">
        <w:rPr>
          <w:rFonts w:ascii="Arial" w:eastAsia="Times New Roman" w:hAnsi="Arial" w:cs="Arial"/>
          <w:color w:val="002060"/>
          <w:sz w:val="24"/>
          <w:szCs w:val="24"/>
        </w:rPr>
      </w:r>
      <w:r w:rsidRPr="00F45DB8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F331A4">
        <w:rPr>
          <w:noProof/>
        </w:rPr>
        <w:t> </w:t>
      </w:r>
      <w:r w:rsidRPr="00F331A4">
        <w:rPr>
          <w:noProof/>
        </w:rPr>
        <w:t> </w:t>
      </w:r>
      <w:r w:rsidRPr="00F331A4">
        <w:rPr>
          <w:noProof/>
        </w:rPr>
        <w:t> </w:t>
      </w:r>
      <w:r w:rsidRPr="00F331A4">
        <w:rPr>
          <w:noProof/>
        </w:rPr>
        <w:t> </w:t>
      </w:r>
      <w:r w:rsidRPr="00F331A4">
        <w:rPr>
          <w:noProof/>
        </w:rPr>
        <w:t> </w:t>
      </w:r>
      <w:r w:rsidRPr="00F45DB8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08364284"/>
    <w:p w14:paraId="0C4EBFE1" w14:textId="77777777" w:rsidR="00F45DB8" w:rsidRPr="00F45DB8" w:rsidRDefault="00F45DB8" w:rsidP="00F4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1C5703" w14:textId="77777777" w:rsidR="00F45DB8" w:rsidRPr="00C81713" w:rsidRDefault="00F45DB8" w:rsidP="00F45DB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5817A559" w:rsidR="000D06F0" w:rsidRPr="004E4779" w:rsidRDefault="00F45DB8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1749188" w:edGrp="everyone"/>
    <w:p w14:paraId="74DE642D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F331A4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1A4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F331A4">
        <w:rPr>
          <w:rFonts w:ascii="Arial" w:eastAsia="Times New Roman" w:hAnsi="Arial" w:cs="Arial"/>
          <w:color w:val="002060"/>
          <w:sz w:val="24"/>
          <w:szCs w:val="24"/>
        </w:rPr>
      </w:r>
      <w:r w:rsidRPr="00F331A4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F331A4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F331A4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F331A4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F331A4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F331A4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F331A4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1749188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057D7FE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F45DB8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13167505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13167505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72719C71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F45DB8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F45DB8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453202815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53202815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16458641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16458641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4CF16131" w:rsidR="00EB583E" w:rsidRPr="004E4779" w:rsidRDefault="0078562B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F45DB8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F45DB8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36095422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36095422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46791136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46791136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6DF67F89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F45DB8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4788879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4788879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F45DB8">
        <w:trPr>
          <w:trHeight w:val="79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4F0BADEB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0E1BE44B" w14:textId="77777777" w:rsidR="00F45DB8" w:rsidRDefault="00F45DB8" w:rsidP="00F45DB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427853285" w:edGrp="everyone"/>
    <w:p w14:paraId="55251D08" w14:textId="02F8DCE2" w:rsidR="00A01CC5" w:rsidRPr="004E4779" w:rsidRDefault="00DE0DAA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427853285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227038483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27038483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>
        <w:rPr>
          <w:rFonts w:ascii="Arial" w:hAnsi="Arial" w:cs="Arial"/>
          <w:sz w:val="24"/>
          <w:szCs w:val="24"/>
        </w:rPr>
        <w:t>.</w:t>
      </w:r>
    </w:p>
    <w:bookmarkEnd w:id="1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32208986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32208986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31480455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31480455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882549271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82549271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97165292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71652921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48470705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84707051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583822766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83822766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7ABD3CBB" w:rsidR="00DB2C8F" w:rsidRPr="00396E35" w:rsidRDefault="00C241C1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ED</w:t>
            </w:r>
            <w:r w:rsidRPr="00C241C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65346282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53462822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F45DB8">
        <w:trPr>
          <w:cantSplit/>
          <w:trHeight w:val="84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7136AFE2" w:rsidR="00156664" w:rsidRPr="000477F3" w:rsidRDefault="000477F3" w:rsidP="000477F3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C241C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</w:t>
            </w:r>
            <w:r w:rsidR="00B9189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C241C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C241C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C241C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C241C1" w:rsidRPr="00B91896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B203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01CC5" w:rsidRDefault="00A01CC5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01CC5" w:rsidRDefault="00A01CC5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33B8A8B7" w:rsidR="00A01CC5" w:rsidRDefault="00A01CC5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1502B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1502B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A01CC5" w:rsidRDefault="00DE0DAA">
            <w:pPr>
              <w:pStyle w:val="Footer"/>
              <w:jc w:val="right"/>
            </w:pPr>
          </w:p>
        </w:sdtContent>
      </w:sdt>
    </w:sdtContent>
  </w:sdt>
  <w:p w14:paraId="6C6B27EF" w14:textId="77777777" w:rsidR="00A01CC5" w:rsidRPr="006E1129" w:rsidRDefault="00A01CC5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01CC5" w:rsidRDefault="00A01CC5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01CC5" w:rsidRDefault="00A01CC5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01CC5" w:rsidRDefault="00A01CC5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01CC5" w:rsidRDefault="00A2372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="00A01CC5"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05EF143A" w14:textId="77777777" w:rsidR="00F45DB8" w:rsidRDefault="00F45DB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6A1B9DA" w:rsidR="00A01CC5" w:rsidRPr="004A095F" w:rsidRDefault="00F45DB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A01CC5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A01CC5" w:rsidRDefault="00A01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477F3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5313"/>
    <w:rsid w:val="00256BB4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03D38"/>
    <w:rsid w:val="0031147E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848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A72C5"/>
    <w:rsid w:val="005B3676"/>
    <w:rsid w:val="005C3DCC"/>
    <w:rsid w:val="005C5870"/>
    <w:rsid w:val="005E17AE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562B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502B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C21EC"/>
    <w:rsid w:val="00AC571E"/>
    <w:rsid w:val="00AE4AC7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1896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279D"/>
    <w:rsid w:val="00C06E45"/>
    <w:rsid w:val="00C07914"/>
    <w:rsid w:val="00C2175C"/>
    <w:rsid w:val="00C219E7"/>
    <w:rsid w:val="00C241C1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0DAA"/>
    <w:rsid w:val="00DE2A90"/>
    <w:rsid w:val="00DF2D20"/>
    <w:rsid w:val="00DF38FD"/>
    <w:rsid w:val="00DF4B65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0A32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5DB8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61DE-0463-4E36-915B-79DCE9E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20</cp:revision>
  <dcterms:created xsi:type="dcterms:W3CDTF">2018-05-09T22:59:00Z</dcterms:created>
  <dcterms:modified xsi:type="dcterms:W3CDTF">2020-03-18T17:11:00Z</dcterms:modified>
</cp:coreProperties>
</file>